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yperlink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yperlink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yperlink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yperlink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yperlink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proofErr w:type="spellStart"/>
      <w:r>
        <w:t>Architektúrális</w:t>
      </w:r>
      <w:proofErr w:type="spellEnd"/>
      <w:r>
        <w:t xml:space="preserve"> döntések</w:t>
      </w:r>
    </w:p>
    <w:p w14:paraId="1E9DEED3" w14:textId="1246B4FF" w:rsidR="00DD3712" w:rsidRDefault="00DD3712" w:rsidP="009651D4">
      <w:r>
        <w:t xml:space="preserve">Videójátékfejlesztés esetén két ismert </w:t>
      </w:r>
      <w:proofErr w:type="spellStart"/>
      <w:r>
        <w:t>engine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és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 xml:space="preserve">nem igényel 3D grafikát, ezért a </w:t>
      </w:r>
      <w:proofErr w:type="spellStart"/>
      <w:r>
        <w:t>kezdőbarátabb</w:t>
      </w:r>
      <w:proofErr w:type="spellEnd"/>
      <w:r>
        <w:t xml:space="preserve">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 xml:space="preserve">, 2024.06.22) </w:t>
      </w:r>
      <w:proofErr w:type="spellStart"/>
      <w:r>
        <w:t>Unity</w:t>
      </w:r>
      <w:proofErr w:type="spellEnd"/>
      <w:r>
        <w:t xml:space="preserve"> mellett döntöttem. Az </w:t>
      </w:r>
      <w:proofErr w:type="spellStart"/>
      <w:r>
        <w:t>engine</w:t>
      </w:r>
      <w:proofErr w:type="spellEnd"/>
      <w:r>
        <w:t xml:space="preserve"> miatt C# a fejlesztés nyelve.</w:t>
      </w:r>
      <w:r w:rsidR="00E40F2E">
        <w:t xml:space="preserve"> Az architektúra ECS (</w:t>
      </w:r>
      <w:proofErr w:type="spellStart"/>
      <w:r w:rsidR="00E40F2E">
        <w:t>Entity</w:t>
      </w:r>
      <w:proofErr w:type="spellEnd"/>
      <w:r w:rsidR="00E40F2E">
        <w:t xml:space="preserve"> </w:t>
      </w:r>
      <w:proofErr w:type="spellStart"/>
      <w:r w:rsidR="00E40F2E">
        <w:t>Component</w:t>
      </w:r>
      <w:proofErr w:type="spellEnd"/>
      <w:r w:rsidR="00E40F2E">
        <w:t xml:space="preserve"> System), szintén </w:t>
      </w:r>
      <w:proofErr w:type="spellStart"/>
      <w:r w:rsidR="00E40F2E">
        <w:t>Unity</w:t>
      </w:r>
      <w:proofErr w:type="spellEnd"/>
      <w:r w:rsidR="00E40F2E">
        <w:t xml:space="preserve">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B457E" w14:textId="77777777" w:rsidR="004014D1" w:rsidRDefault="004014D1" w:rsidP="005A64F4">
      <w:r>
        <w:separator/>
      </w:r>
    </w:p>
    <w:p w14:paraId="5685EFFA" w14:textId="77777777" w:rsidR="004014D1" w:rsidRDefault="004014D1"/>
  </w:endnote>
  <w:endnote w:type="continuationSeparator" w:id="0">
    <w:p w14:paraId="18E8598A" w14:textId="77777777" w:rsidR="004014D1" w:rsidRDefault="004014D1" w:rsidP="005A64F4">
      <w:r>
        <w:continuationSeparator/>
      </w:r>
    </w:p>
    <w:p w14:paraId="24BFC273" w14:textId="77777777" w:rsidR="004014D1" w:rsidRDefault="004014D1"/>
  </w:endnote>
  <w:endnote w:type="continuationNotice" w:id="1">
    <w:p w14:paraId="14057416" w14:textId="77777777" w:rsidR="004014D1" w:rsidRDefault="00401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B34FE" w14:textId="77777777" w:rsidR="004014D1" w:rsidRDefault="004014D1" w:rsidP="005A64F4">
      <w:r>
        <w:separator/>
      </w:r>
    </w:p>
    <w:p w14:paraId="71FCC7F7" w14:textId="77777777" w:rsidR="004014D1" w:rsidRDefault="004014D1"/>
  </w:footnote>
  <w:footnote w:type="continuationSeparator" w:id="0">
    <w:p w14:paraId="7F92DF9B" w14:textId="77777777" w:rsidR="004014D1" w:rsidRDefault="004014D1" w:rsidP="005A64F4">
      <w:r>
        <w:continuationSeparator/>
      </w:r>
    </w:p>
    <w:p w14:paraId="4099398A" w14:textId="77777777" w:rsidR="004014D1" w:rsidRDefault="004014D1"/>
  </w:footnote>
  <w:footnote w:type="continuationNotice" w:id="1">
    <w:p w14:paraId="4FBE6344" w14:textId="77777777" w:rsidR="004014D1" w:rsidRDefault="004014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1"/>
  </w:num>
  <w:num w:numId="3" w16cid:durableId="14521644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014D1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B0DC2"/>
    <w:rsid w:val="00DC1BBB"/>
    <w:rsid w:val="00DD3712"/>
    <w:rsid w:val="00E0214B"/>
    <w:rsid w:val="00E125F3"/>
    <w:rsid w:val="00E30F68"/>
    <w:rsid w:val="00E40F2E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826C6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7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ach Nguyen Thac</cp:lastModifiedBy>
  <cp:revision>4</cp:revision>
  <dcterms:created xsi:type="dcterms:W3CDTF">2023-07-28T09:35:00Z</dcterms:created>
  <dcterms:modified xsi:type="dcterms:W3CDTF">2024-06-22T10:01:00Z</dcterms:modified>
</cp:coreProperties>
</file>